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61" w:rsidRPr="006A0D79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40"/>
          <w:szCs w:val="40"/>
          <w:lang w:val="es-ES" w:eastAsia="ja-JP"/>
        </w:rPr>
      </w:pPr>
      <w:r w:rsidRPr="006A0D79">
        <w:rPr>
          <w:rFonts w:cs="Arial"/>
          <w:color w:val="313131"/>
          <w:sz w:val="40"/>
          <w:szCs w:val="40"/>
          <w:lang w:val="es-ES" w:eastAsia="ja-JP"/>
        </w:rPr>
        <w:t xml:space="preserve">Concrete and </w:t>
      </w:r>
      <w:proofErr w:type="spellStart"/>
      <w:r w:rsidRPr="006A0D79">
        <w:rPr>
          <w:rFonts w:cs="Arial"/>
          <w:color w:val="313131"/>
          <w:sz w:val="40"/>
          <w:szCs w:val="40"/>
          <w:lang w:val="es-ES" w:eastAsia="ja-JP"/>
        </w:rPr>
        <w:t>Abstract</w:t>
      </w:r>
      <w:proofErr w:type="spellEnd"/>
      <w:r w:rsidRPr="006A0D79">
        <w:rPr>
          <w:rFonts w:cs="Arial"/>
          <w:color w:val="313131"/>
          <w:sz w:val="40"/>
          <w:szCs w:val="40"/>
          <w:lang w:val="es-ES" w:eastAsia="ja-JP"/>
        </w:rPr>
        <w:t xml:space="preserve"> </w:t>
      </w:r>
      <w:bookmarkStart w:id="0" w:name="_GoBack"/>
      <w:bookmarkEnd w:id="0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 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r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ers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place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pend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eth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tangibl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intangibl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lass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ith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cret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concret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Concrete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eo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places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imal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hysicall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tangible—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l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uch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o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hysica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roperti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stanc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rocks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ak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ries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peopl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hild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ir</w:t>
      </w:r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water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bread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Proper</w:t>
      </w:r>
      <w:proofErr w:type="spellEnd"/>
      <w:r w:rsidRPr="00DF5761">
        <w:rPr>
          <w:rFonts w:cs="Arial"/>
          <w:b/>
          <w:bCs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sz w:val="36"/>
          <w:szCs w:val="36"/>
          <w:lang w:val="es-ES" w:eastAsia="ja-JP"/>
        </w:rPr>
        <w:t> 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s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suall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,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descri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iqu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eo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places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Mary</w:t>
      </w:r>
    </w:p>
    <w:p w:rsidR="00DF5761" w:rsidRPr="00DF5761" w:rsidRDefault="00DF5761" w:rsidP="00DF57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Queen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frica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my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MacBook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 Pepsi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i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mpli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ntangibl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u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ncep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ideas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lastRenderedPageBreak/>
        <w:t>feel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haracteristic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ttribut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, etc.—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you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u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kind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e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o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ov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hat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decency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versation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emotion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spiration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excitement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ethargy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Gerund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verb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n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n “-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” and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uncti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s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runnin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swimmin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jumping</w:t>
      </w:r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readin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writin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ovin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breathing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u w:val="single"/>
          <w:lang w:val="es-ES" w:eastAsia="ja-JP"/>
        </w:rPr>
        <w:t>actio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ncep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uch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so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know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vs. 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ot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 and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ith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pend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b/>
          <w:bCs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s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know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) are,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a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ugges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individual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i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Concrete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an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nsid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llow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up</w:t>
      </w:r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mbulanc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phon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person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dog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mputer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doctor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a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nsider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ndividual, separabl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tem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i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ea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u w:val="single"/>
          <w:lang w:val="es-ES" w:eastAsia="ja-JP"/>
        </w:rPr>
        <w:t>coun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m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it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umber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—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n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w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i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15, 100, and so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s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us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m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it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defini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sz w:val="36"/>
          <w:szCs w:val="36"/>
          <w:lang w:val="es-ES" w:eastAsia="ja-JP"/>
        </w:rPr>
        <w:t>articl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and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i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ignif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singl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ers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it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6A0D79">
        <w:rPr>
          <w:rFonts w:cs="Arial"/>
          <w:b/>
          <w:bCs/>
          <w:sz w:val="36"/>
          <w:szCs w:val="36"/>
          <w:lang w:val="es-ES" w:eastAsia="ja-JP"/>
        </w:rPr>
        <w:t xml:space="preserve">plural </w:t>
      </w:r>
      <w:proofErr w:type="spellStart"/>
      <w:r w:rsidRPr="006A0D79">
        <w:rPr>
          <w:rFonts w:cs="Arial"/>
          <w:b/>
          <w:bCs/>
          <w:sz w:val="36"/>
          <w:szCs w:val="36"/>
          <w:lang w:val="es-ES" w:eastAsia="ja-JP"/>
        </w:rPr>
        <w:t>form</w:t>
      </w:r>
      <w:proofErr w:type="spellEnd"/>
      <w:r w:rsidRPr="006A0D79">
        <w:rPr>
          <w:rFonts w:cs="Arial"/>
          <w:sz w:val="36"/>
          <w:szCs w:val="36"/>
          <w:lang w:val="es-ES" w:eastAsia="ja-JP"/>
        </w:rPr>
        <w:t> 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tbl>
      <w:tblPr>
        <w:tblW w:w="0" w:type="auto"/>
        <w:tblBorders>
          <w:top w:val="single" w:sz="8" w:space="0" w:color="9A9A9A"/>
          <w:left w:val="single" w:sz="8" w:space="0" w:color="9A9A9A"/>
          <w:right w:val="single" w:sz="8" w:space="0" w:color="9A9A9A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3996"/>
      </w:tblGrid>
      <w:tr w:rsidR="00DF5761" w:rsidRPr="00DF5761">
        <w:tblPrEx>
          <w:tblCellMar>
            <w:top w:w="0" w:type="dxa"/>
            <w:bottom w:w="0" w:type="dxa"/>
          </w:tblCellMar>
        </w:tblPrEx>
        <w:tc>
          <w:tcPr>
            <w:tcW w:w="3981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79" w:type="nil"/>
              <w:left w:w="79" w:type="nil"/>
              <w:bottom w:w="79" w:type="nil"/>
              <w:right w:w="79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Singular</w:t>
            </w:r>
          </w:p>
        </w:tc>
        <w:tc>
          <w:tcPr>
            <w:tcW w:w="398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EFEFEF"/>
            <w:tcMar>
              <w:top w:w="79" w:type="nil"/>
              <w:left w:w="79" w:type="nil"/>
              <w:bottom w:w="79" w:type="nil"/>
              <w:right w:w="79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lural</w:t>
            </w:r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 </w:t>
            </w: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cup</w:t>
            </w:r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two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cups</w:t>
            </w:r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n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ambulance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several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ambulances</w:t>
            </w:r>
            <w:proofErr w:type="spellEnd"/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hone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10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hones</w:t>
            </w:r>
            <w:proofErr w:type="spellEnd"/>
          </w:p>
        </w:tc>
      </w:tr>
      <w:tr w:rsidR="00DF5761" w:rsidRPr="00DF5761">
        <w:tblPrEx>
          <w:tblBorders>
            <w:top w:val="none" w:sz="0" w:space="0" w:color="auto"/>
            <w:bottom w:val="single" w:sz="8" w:space="0" w:color="9A9A9A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erson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many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eople</w:t>
            </w:r>
            <w:proofErr w:type="spellEnd"/>
          </w:p>
        </w:tc>
      </w:tr>
    </w:tbl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v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oug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tangible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an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m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til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separabl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i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Li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a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ith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ad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plural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tbl>
      <w:tblPr>
        <w:tblW w:w="0" w:type="auto"/>
        <w:tblBorders>
          <w:top w:val="single" w:sz="8" w:space="0" w:color="9A9A9A"/>
          <w:left w:val="single" w:sz="8" w:space="0" w:color="9A9A9A"/>
          <w:right w:val="single" w:sz="8" w:space="0" w:color="9A9A9A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3996"/>
      </w:tblGrid>
      <w:tr w:rsidR="00DF5761" w:rsidRPr="00DF5761">
        <w:tblPrEx>
          <w:tblCellMar>
            <w:top w:w="0" w:type="dxa"/>
            <w:bottom w:w="0" w:type="dxa"/>
          </w:tblCellMar>
        </w:tblPrEx>
        <w:tc>
          <w:tcPr>
            <w:tcW w:w="3981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EFEFEF"/>
            <w:tcMar>
              <w:top w:w="79" w:type="nil"/>
              <w:left w:w="79" w:type="nil"/>
              <w:bottom w:w="79" w:type="nil"/>
              <w:right w:w="79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Singular</w:t>
            </w:r>
          </w:p>
        </w:tc>
        <w:tc>
          <w:tcPr>
            <w:tcW w:w="398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EFEFEF"/>
            <w:tcMar>
              <w:top w:w="79" w:type="nil"/>
              <w:left w:w="79" w:type="nil"/>
              <w:bottom w:w="79" w:type="nil"/>
              <w:right w:w="79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Plural</w:t>
            </w:r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conversation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two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conversations</w:t>
            </w:r>
            <w:proofErr w:type="spellEnd"/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n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emergency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several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emergencies</w:t>
            </w:r>
            <w:proofErr w:type="spellEnd"/>
          </w:p>
        </w:tc>
      </w:tr>
      <w:tr w:rsidR="00DF5761" w:rsidRPr="00DF5761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reading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10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readings</w:t>
            </w:r>
            <w:proofErr w:type="spellEnd"/>
          </w:p>
        </w:tc>
      </w:tr>
      <w:tr w:rsidR="00DF5761" w:rsidRPr="00DF5761">
        <w:tblPrEx>
          <w:tblBorders>
            <w:top w:val="none" w:sz="0" w:space="0" w:color="auto"/>
            <w:bottom w:val="single" w:sz="8" w:space="0" w:color="9A9A9A"/>
          </w:tblBorders>
          <w:tblCellMar>
            <w:top w:w="0" w:type="dxa"/>
            <w:bottom w:w="0" w:type="dxa"/>
          </w:tblCellMar>
        </w:tblPrEx>
        <w:tc>
          <w:tcPr>
            <w:tcW w:w="3996" w:type="dxa"/>
            <w:tcBorders>
              <w:top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an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aspiration</w:t>
            </w:r>
            <w:proofErr w:type="spellEnd"/>
          </w:p>
        </w:tc>
        <w:tc>
          <w:tcPr>
            <w:tcW w:w="399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</w:tcBorders>
            <w:shd w:val="clear" w:color="auto" w:fill="F7F7F7"/>
            <w:tcMar>
              <w:top w:w="72" w:type="nil"/>
              <w:left w:w="72" w:type="nil"/>
              <w:bottom w:w="72" w:type="nil"/>
              <w:right w:w="72" w:type="nil"/>
            </w:tcMar>
            <w:vAlign w:val="center"/>
          </w:tcPr>
          <w:p w:rsidR="00DF5761" w:rsidRPr="00DF5761" w:rsidRDefault="00DF576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36"/>
                <w:szCs w:val="36"/>
                <w:lang w:val="es-ES" w:eastAsia="ja-JP"/>
              </w:rPr>
            </w:pPr>
            <w:proofErr w:type="spellStart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many</w:t>
            </w:r>
            <w:proofErr w:type="spellEnd"/>
            <w:r w:rsidRPr="00DF5761">
              <w:rPr>
                <w:rFonts w:cs="Arial"/>
                <w:color w:val="313131"/>
                <w:sz w:val="36"/>
                <w:szCs w:val="36"/>
                <w:lang w:val="es-ES" w:eastAsia="ja-JP"/>
              </w:rPr>
              <w:t> </w:t>
            </w:r>
            <w:proofErr w:type="spellStart"/>
            <w:r w:rsidRPr="00DF5761">
              <w:rPr>
                <w:rFonts w:cs="Arial"/>
                <w:b/>
                <w:bCs/>
                <w:color w:val="313131"/>
                <w:sz w:val="36"/>
                <w:szCs w:val="36"/>
                <w:lang w:val="es-ES" w:eastAsia="ja-JP"/>
              </w:rPr>
              <w:t>aspirations</w:t>
            </w:r>
            <w:proofErr w:type="spellEnd"/>
          </w:p>
        </w:tc>
      </w:tr>
    </w:tbl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  <w:lang w:val="es-ES" w:eastAsia="ja-JP"/>
        </w:rPr>
      </w:pPr>
      <w:hyperlink r:id="rId7" w:history="1">
        <w:proofErr w:type="spellStart"/>
        <w:r w:rsidRPr="00DF5761">
          <w:rPr>
            <w:rFonts w:cs="Arial"/>
            <w:b/>
            <w:bCs/>
            <w:sz w:val="36"/>
            <w:szCs w:val="36"/>
            <w:lang w:val="es-ES" w:eastAsia="ja-JP"/>
          </w:rPr>
          <w:t>Uncountable</w:t>
        </w:r>
        <w:proofErr w:type="spellEnd"/>
        <w:r w:rsidRPr="00DF5761">
          <w:rPr>
            <w:rFonts w:cs="Arial"/>
            <w:b/>
            <w:bCs/>
            <w:sz w:val="36"/>
            <w:szCs w:val="36"/>
            <w:lang w:val="es-ES" w:eastAsia="ja-JP"/>
          </w:rPr>
          <w:t xml:space="preserve"> </w:t>
        </w:r>
        <w:proofErr w:type="spellStart"/>
        <w:r w:rsidRPr="00DF5761">
          <w:rPr>
            <w:rFonts w:cs="Arial"/>
            <w:b/>
            <w:bCs/>
            <w:sz w:val="36"/>
            <w:szCs w:val="36"/>
            <w:lang w:val="es-ES" w:eastAsia="ja-JP"/>
          </w:rPr>
          <w:t>Nouns</w:t>
        </w:r>
        <w:proofErr w:type="spellEnd"/>
      </w:hyperlink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th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n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u w:val="single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nsider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para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i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s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know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s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n-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un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mass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Concrete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Concret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en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ubstanc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llecti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tegori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ng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stanc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Substanc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wood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smok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air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water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llectiv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ategori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furnitur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homework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ccommodation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luggage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a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defini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rticl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in 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ntenc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cau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rd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dica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singl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moun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omet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Likewi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a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umber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plural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m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cau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ulti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i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m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amp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“I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(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some</w:t>
      </w:r>
      <w:proofErr w:type="spellEnd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*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)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smo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v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“I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a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smo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v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“I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on’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(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any</w:t>
      </w:r>
      <w:proofErr w:type="spellEnd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*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)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furnitu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“I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on’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furnitur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(*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ft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us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rd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so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n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dica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specifi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quantit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)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owev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an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ometim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a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fini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rtic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cau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o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pecif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moun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“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’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wimm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n 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wat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</w:t>
      </w:r>
    </w:p>
    <w:p w:rsidR="00DF5761" w:rsidRPr="00DF5761" w:rsidRDefault="00DF5761" w:rsidP="00DF576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“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homework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ek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ar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b/>
          <w:bCs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ouns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larg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umb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suall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de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ttribut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stanc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Ideas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cep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lov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hat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news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*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ccess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knowledge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ttribut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beauty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intelligenc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rrogance</w:t>
      </w:r>
      <w:proofErr w:type="spellEnd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permanence</w:t>
      </w:r>
      <w:proofErr w:type="spellEnd"/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(*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v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oug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new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nd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i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“-s,”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un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e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“-s”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cau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ithou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,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new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ul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com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new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i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djecti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)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gai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s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ak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defini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rticl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mad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plural.</w:t>
      </w:r>
    </w:p>
    <w:p w:rsidR="00DF5761" w:rsidRPr="00DF5761" w:rsidRDefault="00DF5761" w:rsidP="00DF576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 “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e’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jus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look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o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 “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He’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jus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look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a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lo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 “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he’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gain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gre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a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knowledg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ur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lleg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 “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he’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gaine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grea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a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knowledg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ur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lleg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 (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ncorre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)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As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it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oug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,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ometime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us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efinit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rtic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: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“I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’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stand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atc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new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”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“Can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you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believ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i/>
          <w:iCs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rroganc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 h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exhibit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”</w:t>
      </w:r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1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hich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llow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distinguish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eatur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of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 a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uched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b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seen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ouched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c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an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ed</w:t>
      </w:r>
      <w:proofErr w:type="spellEnd"/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d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anno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b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ed</w:t>
      </w:r>
      <w:proofErr w:type="spellEnd"/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2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Prope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generally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_________. 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a) concrete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b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3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llow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r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cret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 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mazemen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 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a) concrete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b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4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llow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r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cret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 </w:t>
      </w:r>
      <w:proofErr w:type="spellStart"/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suga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 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a) concrete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b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5.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I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th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following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word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concrete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 </w:t>
      </w:r>
      <w:proofErr w:type="spellStart"/>
      <w:r w:rsidRPr="00DF5761">
        <w:rPr>
          <w:rFonts w:cs="Arial"/>
          <w:b/>
          <w:bCs/>
          <w:color w:val="313131"/>
          <w:sz w:val="36"/>
          <w:szCs w:val="36"/>
          <w:lang w:val="es-ES" w:eastAsia="ja-JP"/>
        </w:rPr>
        <w:t>abstract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? </w:t>
      </w:r>
      <w:r w:rsidRPr="00DF5761">
        <w:rPr>
          <w:rFonts w:cs="Arial"/>
          <w:i/>
          <w:iCs/>
          <w:color w:val="313131"/>
          <w:sz w:val="36"/>
          <w:szCs w:val="36"/>
          <w:lang w:val="es-ES" w:eastAsia="ja-JP"/>
        </w:rPr>
        <w:t>Australia</w:t>
      </w:r>
      <w:r w:rsidRPr="00DF5761">
        <w:rPr>
          <w:rFonts w:cs="Arial"/>
          <w:color w:val="313131"/>
          <w:sz w:val="36"/>
          <w:szCs w:val="36"/>
          <w:lang w:val="es-ES" w:eastAsia="ja-JP"/>
        </w:rPr>
        <w:t> 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a) concrete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b)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bstract</w:t>
      </w:r>
      <w:proofErr w:type="spellEnd"/>
    </w:p>
    <w:p w:rsidR="006A0D79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6. Tru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or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False: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All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concret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nouns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 xml:space="preserve"> are </w:t>
      </w:r>
      <w:proofErr w:type="spellStart"/>
      <w:r w:rsidRPr="00DF5761">
        <w:rPr>
          <w:rFonts w:cs="Arial"/>
          <w:color w:val="313131"/>
          <w:sz w:val="36"/>
          <w:szCs w:val="36"/>
          <w:lang w:val="es-ES" w:eastAsia="ja-JP"/>
        </w:rPr>
        <w:t>countable</w:t>
      </w:r>
      <w:proofErr w:type="spellEnd"/>
      <w:r w:rsidRPr="00DF5761">
        <w:rPr>
          <w:rFonts w:cs="Arial"/>
          <w:color w:val="313131"/>
          <w:sz w:val="36"/>
          <w:szCs w:val="36"/>
          <w:lang w:val="es-ES" w:eastAsia="ja-JP"/>
        </w:rPr>
        <w:t>. 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a) True</w:t>
      </w:r>
    </w:p>
    <w:p w:rsidR="00DF5761" w:rsidRPr="00DF5761" w:rsidRDefault="00DF5761" w:rsidP="00DF576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Arial"/>
          <w:color w:val="313131"/>
          <w:sz w:val="36"/>
          <w:szCs w:val="36"/>
          <w:lang w:val="es-ES" w:eastAsia="ja-JP"/>
        </w:rPr>
      </w:pPr>
      <w:r w:rsidRPr="00DF5761">
        <w:rPr>
          <w:rFonts w:cs="Arial"/>
          <w:color w:val="313131"/>
          <w:sz w:val="36"/>
          <w:szCs w:val="36"/>
          <w:lang w:val="es-ES" w:eastAsia="ja-JP"/>
        </w:rPr>
        <w:t>b) False</w:t>
      </w:r>
    </w:p>
    <w:p w:rsidR="00DF5761" w:rsidRPr="00DF5761" w:rsidRDefault="00DF5761" w:rsidP="00DF5761">
      <w:pPr>
        <w:widowControl w:val="0"/>
        <w:autoSpaceDE w:val="0"/>
        <w:autoSpaceDN w:val="0"/>
        <w:adjustRightInd w:val="0"/>
        <w:rPr>
          <w:rFonts w:cs="Arial"/>
          <w:color w:val="313131"/>
          <w:sz w:val="36"/>
          <w:szCs w:val="36"/>
          <w:lang w:val="es-ES" w:eastAsia="ja-JP"/>
        </w:rPr>
      </w:pPr>
    </w:p>
    <w:p w:rsidR="00DF5761" w:rsidRPr="00DF5761" w:rsidRDefault="00DF5761">
      <w:pPr>
        <w:rPr>
          <w:sz w:val="36"/>
          <w:szCs w:val="36"/>
        </w:rPr>
      </w:pPr>
    </w:p>
    <w:sectPr w:rsidR="00DF5761" w:rsidRPr="00DF5761" w:rsidSect="006A0D79">
      <w:pgSz w:w="12240" w:h="15840"/>
      <w:pgMar w:top="1276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61"/>
    <w:rsid w:val="006A0D79"/>
    <w:rsid w:val="00B620F3"/>
    <w:rsid w:val="00D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7012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efreedictionary.com/Uncountable-Nouns.ht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54198-545C-3F44-BE10-ACC17F5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6</Words>
  <Characters>4159</Characters>
  <Application>Microsoft Macintosh Word</Application>
  <DocSecurity>0</DocSecurity>
  <Lines>34</Lines>
  <Paragraphs>9</Paragraphs>
  <ScaleCrop>false</ScaleCrop>
  <Company>Fundación Mozar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Esteban</dc:creator>
  <cp:keywords/>
  <dc:description/>
  <cp:lastModifiedBy>Juan  Esteban</cp:lastModifiedBy>
  <cp:revision>1</cp:revision>
  <dcterms:created xsi:type="dcterms:W3CDTF">2018-06-04T10:25:00Z</dcterms:created>
  <dcterms:modified xsi:type="dcterms:W3CDTF">2018-06-04T10:45:00Z</dcterms:modified>
</cp:coreProperties>
</file>